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36E5C" w14:textId="20AEDF91" w:rsidR="00CD46D1" w:rsidRPr="00127964" w:rsidRDefault="00CD46D1">
      <w:pPr>
        <w:rPr>
          <w:rFonts w:asciiTheme="majorHAnsi" w:hAnsiTheme="majorHAnsi" w:cstheme="majorHAnsi"/>
        </w:rPr>
      </w:pPr>
      <w:r w:rsidRPr="00127964">
        <w:rPr>
          <w:rFonts w:asciiTheme="majorHAnsi" w:hAnsiTheme="majorHAnsi" w:cstheme="majorHAnsi"/>
        </w:rPr>
        <w:t>Nguyễn Hồ Trường Tam_1150080156_QLDA_Buoi2</w:t>
      </w:r>
    </w:p>
    <w:p w14:paraId="3CDC4E83" w14:textId="3173A7A7" w:rsidR="00DD3EAF" w:rsidRPr="00127964" w:rsidRDefault="009100FC">
      <w:pPr>
        <w:rPr>
          <w:rFonts w:asciiTheme="majorHAnsi" w:hAnsiTheme="majorHAnsi" w:cstheme="majorHAnsi"/>
        </w:rPr>
      </w:pPr>
      <w:r w:rsidRPr="00127964">
        <w:rPr>
          <w:rFonts w:asciiTheme="majorHAnsi" w:hAnsiTheme="majorHAnsi" w:cstheme="majorHAnsi"/>
        </w:rPr>
        <w:t>THỰC HÀNH</w:t>
      </w:r>
    </w:p>
    <w:p w14:paraId="127EA71D" w14:textId="237A6279" w:rsidR="009100FC" w:rsidRPr="00127964" w:rsidRDefault="009100FC" w:rsidP="003F1623">
      <w:pPr>
        <w:pStyle w:val="ListParagraph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</w:rPr>
      </w:pPr>
      <w:r w:rsidRPr="00127964">
        <w:rPr>
          <w:rFonts w:asciiTheme="majorHAnsi" w:hAnsiTheme="majorHAnsi" w:cstheme="majorHAnsi"/>
          <w:b/>
          <w:bCs/>
        </w:rPr>
        <w:t>Thiết lập và phân bổ tài nguyên thực hiện dự án</w:t>
      </w:r>
    </w:p>
    <w:p w14:paraId="2E43ECC8" w14:textId="77777777" w:rsidR="009100FC" w:rsidRPr="00127964" w:rsidRDefault="009100FC" w:rsidP="003F1623">
      <w:pPr>
        <w:pStyle w:val="Heading2"/>
        <w:rPr>
          <w:rFonts w:eastAsia="Times New Roman" w:cstheme="majorHAnsi"/>
          <w:color w:val="auto"/>
          <w:kern w:val="0"/>
          <w:sz w:val="24"/>
          <w:szCs w:val="24"/>
          <w:lang w:eastAsia="vi-VN"/>
          <w14:ligatures w14:val="none"/>
        </w:rPr>
      </w:pPr>
      <w:r w:rsidRPr="00127964">
        <w:rPr>
          <w:rFonts w:eastAsia="Times New Roman" w:cstheme="majorHAnsi"/>
          <w:b/>
          <w:bCs/>
          <w:color w:val="auto"/>
          <w:kern w:val="0"/>
          <w:sz w:val="26"/>
          <w:szCs w:val="26"/>
          <w:lang w:eastAsia="vi-VN"/>
          <w14:ligatures w14:val="none"/>
        </w:rPr>
        <w:t xml:space="preserve">I. Thiết lập các tài nguyên </w:t>
      </w:r>
    </w:p>
    <w:p w14:paraId="161AF6CA" w14:textId="7EDF80A1" w:rsidR="009100FC" w:rsidRPr="00127964" w:rsidRDefault="009100FC" w:rsidP="003F1623">
      <w:pPr>
        <w:pStyle w:val="Heading3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127964">
        <w:rPr>
          <w:rFonts w:asciiTheme="majorHAnsi" w:eastAsia="Times New Roman" w:hAnsiTheme="majorHAnsi" w:cstheme="majorHAnsi"/>
          <w:b/>
          <w:bCs/>
          <w:color w:val="auto"/>
          <w:kern w:val="0"/>
          <w:sz w:val="26"/>
          <w:szCs w:val="26"/>
          <w:lang w:eastAsia="vi-VN"/>
          <w14:ligatures w14:val="none"/>
        </w:rPr>
        <w:t>1. Thiết lập thông tin về nguồn nhân lực làm việc trong dự án</w:t>
      </w:r>
    </w:p>
    <w:p w14:paraId="5B0279BB" w14:textId="5811467B" w:rsidR="009100FC" w:rsidRPr="00127964" w:rsidRDefault="00127964" w:rsidP="00127964">
      <w:pPr>
        <w:rPr>
          <w:rFonts w:asciiTheme="majorHAnsi" w:hAnsiTheme="majorHAnsi" w:cstheme="majorHAnsi"/>
        </w:rPr>
      </w:pPr>
      <w:r w:rsidRPr="00127964">
        <w:rPr>
          <w:rFonts w:asciiTheme="majorHAnsi" w:hAnsiTheme="majorHAnsi" w:cstheme="majorHAnsi"/>
        </w:rPr>
        <w:drawing>
          <wp:inline distT="0" distB="0" distL="0" distR="0" wp14:anchorId="29C9B9D2" wp14:editId="6801C220">
            <wp:extent cx="5731510" cy="3262630"/>
            <wp:effectExtent l="0" t="0" r="2540" b="0"/>
            <wp:docPr id="17118661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6612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047F" w14:textId="0B47AC71" w:rsidR="009100FC" w:rsidRPr="00127964" w:rsidRDefault="009100FC" w:rsidP="003F1623">
      <w:pPr>
        <w:pStyle w:val="Heading3"/>
        <w:rPr>
          <w:rFonts w:asciiTheme="majorHAnsi" w:hAnsiTheme="majorHAnsi" w:cstheme="majorHAnsi"/>
          <w:b/>
          <w:bCs/>
          <w:color w:val="auto"/>
        </w:rPr>
      </w:pPr>
      <w:r w:rsidRPr="00127964">
        <w:rPr>
          <w:rFonts w:asciiTheme="majorHAnsi" w:hAnsiTheme="majorHAnsi" w:cstheme="majorHAnsi"/>
          <w:b/>
          <w:bCs/>
          <w:color w:val="auto"/>
        </w:rPr>
        <w:t>2. Điều chỉnh khả năng tối đa của một nguồn nhân lực</w:t>
      </w:r>
    </w:p>
    <w:p w14:paraId="79974AA2" w14:textId="02AB7F79" w:rsidR="009100FC" w:rsidRPr="00127964" w:rsidRDefault="00127964" w:rsidP="009100FC">
      <w:pPr>
        <w:ind w:left="360"/>
        <w:rPr>
          <w:rFonts w:asciiTheme="majorHAnsi" w:hAnsiTheme="majorHAnsi" w:cstheme="majorHAnsi"/>
        </w:rPr>
      </w:pPr>
      <w:r w:rsidRPr="00127964">
        <w:rPr>
          <w:rFonts w:asciiTheme="majorHAnsi" w:hAnsiTheme="majorHAnsi" w:cstheme="majorHAnsi"/>
        </w:rPr>
        <w:drawing>
          <wp:inline distT="0" distB="0" distL="0" distR="0" wp14:anchorId="08460746" wp14:editId="14265B8A">
            <wp:extent cx="5731510" cy="3114675"/>
            <wp:effectExtent l="0" t="0" r="2540" b="9525"/>
            <wp:docPr id="307031717" name="Picture 1" descr="A screenshot of a spread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31717" name="Picture 1" descr="A screenshot of a spreadshee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2A1E" w14:textId="60176547" w:rsidR="009100FC" w:rsidRPr="00127964" w:rsidRDefault="009100FC" w:rsidP="003F1623">
      <w:pPr>
        <w:pStyle w:val="Heading3"/>
        <w:rPr>
          <w:rFonts w:asciiTheme="majorHAnsi" w:hAnsiTheme="majorHAnsi" w:cstheme="majorHAnsi"/>
          <w:color w:val="auto"/>
        </w:rPr>
      </w:pPr>
      <w:r w:rsidRPr="00127964">
        <w:rPr>
          <w:rFonts w:asciiTheme="majorHAnsi" w:hAnsiTheme="majorHAnsi" w:cstheme="majorHAnsi"/>
          <w:b/>
          <w:bCs/>
          <w:color w:val="auto"/>
        </w:rPr>
        <w:lastRenderedPageBreak/>
        <w:t>3. Nhập mức lương chuẩn và vượt giờ cho nguồn nhân lực</w:t>
      </w:r>
    </w:p>
    <w:p w14:paraId="1346E841" w14:textId="75301C82" w:rsidR="009100FC" w:rsidRPr="00127964" w:rsidRDefault="00127964" w:rsidP="009100FC">
      <w:pPr>
        <w:ind w:left="360"/>
        <w:rPr>
          <w:rFonts w:asciiTheme="majorHAnsi" w:hAnsiTheme="majorHAnsi" w:cstheme="majorHAnsi"/>
        </w:rPr>
      </w:pPr>
      <w:r w:rsidRPr="00127964">
        <w:rPr>
          <w:rFonts w:asciiTheme="majorHAnsi" w:hAnsiTheme="majorHAnsi" w:cstheme="majorHAnsi"/>
        </w:rPr>
        <w:drawing>
          <wp:inline distT="0" distB="0" distL="0" distR="0" wp14:anchorId="51C2A845" wp14:editId="52FAE5E8">
            <wp:extent cx="5731510" cy="2789555"/>
            <wp:effectExtent l="0" t="0" r="2540" b="0"/>
            <wp:docPr id="1442878021" name="Picture 1" descr="A screenshot of a spread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78021" name="Picture 1" descr="A screenshot of a spreadshee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BD2E" w14:textId="77777777" w:rsidR="00843C3E" w:rsidRPr="00127964" w:rsidRDefault="00843C3E" w:rsidP="003F1623">
      <w:pPr>
        <w:pStyle w:val="Heading3"/>
        <w:rPr>
          <w:rFonts w:asciiTheme="majorHAnsi" w:hAnsiTheme="majorHAnsi" w:cstheme="majorHAnsi"/>
          <w:color w:val="auto"/>
        </w:rPr>
      </w:pPr>
      <w:r w:rsidRPr="00127964">
        <w:rPr>
          <w:rFonts w:asciiTheme="majorHAnsi" w:hAnsiTheme="majorHAnsi" w:cstheme="majorHAnsi"/>
          <w:b/>
          <w:bCs/>
          <w:color w:val="auto"/>
        </w:rPr>
        <w:t xml:space="preserve">4. Thay đổi thời gian làm việc và không làm việc trong lịch tài nguyên </w:t>
      </w:r>
    </w:p>
    <w:p w14:paraId="10AE79F7" w14:textId="35779814" w:rsidR="00843C3E" w:rsidRPr="00127964" w:rsidRDefault="00127964" w:rsidP="00843C3E">
      <w:pPr>
        <w:ind w:left="360"/>
        <w:rPr>
          <w:rFonts w:asciiTheme="majorHAnsi" w:hAnsiTheme="majorHAnsi" w:cstheme="majorHAnsi"/>
        </w:rPr>
      </w:pPr>
      <w:r w:rsidRPr="00127964">
        <w:rPr>
          <w:rFonts w:asciiTheme="majorHAnsi" w:hAnsiTheme="majorHAnsi" w:cstheme="majorHAnsi"/>
        </w:rPr>
        <w:drawing>
          <wp:inline distT="0" distB="0" distL="0" distR="0" wp14:anchorId="48120E2F" wp14:editId="10F2FE58">
            <wp:extent cx="5731510" cy="3683635"/>
            <wp:effectExtent l="0" t="0" r="2540" b="0"/>
            <wp:docPr id="11194358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3580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C750" w14:textId="030F30E8" w:rsidR="003F1623" w:rsidRDefault="00127964" w:rsidP="003F1623">
      <w:pPr>
        <w:rPr>
          <w:rFonts w:asciiTheme="majorHAnsi" w:hAnsiTheme="majorHAnsi" w:cstheme="majorHAnsi"/>
          <w:b/>
          <w:bCs/>
        </w:rPr>
      </w:pPr>
      <w:r w:rsidRPr="00127964">
        <w:rPr>
          <w:rFonts w:asciiTheme="majorHAnsi" w:hAnsiTheme="majorHAnsi" w:cstheme="majorHAnsi"/>
          <w:b/>
          <w:bCs/>
        </w:rPr>
        <w:lastRenderedPageBreak/>
        <w:drawing>
          <wp:inline distT="0" distB="0" distL="0" distR="0" wp14:anchorId="78D3DA91" wp14:editId="03279CDD">
            <wp:extent cx="5731510" cy="3486150"/>
            <wp:effectExtent l="0" t="0" r="2540" b="0"/>
            <wp:docPr id="21096481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4814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AB7E" w14:textId="0EE1C1E7" w:rsidR="00127964" w:rsidRPr="00127964" w:rsidRDefault="00127964" w:rsidP="003F1623">
      <w:pPr>
        <w:rPr>
          <w:rFonts w:asciiTheme="majorHAnsi" w:hAnsiTheme="majorHAnsi" w:cstheme="majorHAnsi"/>
          <w:b/>
          <w:bCs/>
        </w:rPr>
      </w:pPr>
      <w:r w:rsidRPr="00127964">
        <w:rPr>
          <w:rFonts w:asciiTheme="majorHAnsi" w:hAnsiTheme="majorHAnsi" w:cstheme="majorHAnsi"/>
          <w:b/>
          <w:bCs/>
        </w:rPr>
        <w:drawing>
          <wp:inline distT="0" distB="0" distL="0" distR="0" wp14:anchorId="05D87DAF" wp14:editId="02A9FF9F">
            <wp:extent cx="5731510" cy="2959100"/>
            <wp:effectExtent l="0" t="0" r="2540" b="0"/>
            <wp:docPr id="17242838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8383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C346" w14:textId="576BD680" w:rsidR="00A21D6E" w:rsidRPr="00127964" w:rsidRDefault="00A21D6E" w:rsidP="003F1623">
      <w:pPr>
        <w:pStyle w:val="Heading3"/>
        <w:rPr>
          <w:rFonts w:asciiTheme="majorHAnsi" w:hAnsiTheme="majorHAnsi" w:cstheme="majorHAnsi"/>
          <w:b/>
          <w:bCs/>
          <w:color w:val="auto"/>
        </w:rPr>
      </w:pPr>
      <w:r w:rsidRPr="00127964">
        <w:rPr>
          <w:rFonts w:asciiTheme="majorHAnsi" w:hAnsiTheme="majorHAnsi" w:cstheme="majorHAnsi"/>
          <w:b/>
          <w:bCs/>
          <w:color w:val="auto"/>
        </w:rPr>
        <w:t>5. Thiết lập nguồn chi phí</w:t>
      </w:r>
    </w:p>
    <w:p w14:paraId="61A96AE8" w14:textId="35A6FF7A" w:rsidR="00574EB6" w:rsidRPr="00127964" w:rsidRDefault="00127964" w:rsidP="00A21D6E">
      <w:pPr>
        <w:ind w:left="360"/>
        <w:rPr>
          <w:rFonts w:asciiTheme="majorHAnsi" w:hAnsiTheme="majorHAnsi" w:cstheme="majorHAnsi"/>
        </w:rPr>
      </w:pPr>
      <w:r w:rsidRPr="00127964">
        <w:rPr>
          <w:rFonts w:asciiTheme="majorHAnsi" w:hAnsiTheme="majorHAnsi" w:cstheme="majorHAnsi"/>
        </w:rPr>
        <w:drawing>
          <wp:inline distT="0" distB="0" distL="0" distR="0" wp14:anchorId="62A3C682" wp14:editId="1FC51C08">
            <wp:extent cx="5731510" cy="1528445"/>
            <wp:effectExtent l="0" t="0" r="2540" b="0"/>
            <wp:docPr id="1179778913" name="Picture 1" descr="A screenshot of a spread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78913" name="Picture 1" descr="A screenshot of a spreadshee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18B4" w14:textId="0DD9A7FA" w:rsidR="00574EB6" w:rsidRPr="00127964" w:rsidRDefault="00574EB6" w:rsidP="003F1623">
      <w:pPr>
        <w:pStyle w:val="Heading3"/>
        <w:rPr>
          <w:rFonts w:asciiTheme="majorHAnsi" w:hAnsiTheme="majorHAnsi" w:cstheme="majorHAnsi"/>
          <w:color w:val="auto"/>
        </w:rPr>
      </w:pPr>
      <w:r w:rsidRPr="00127964">
        <w:rPr>
          <w:rFonts w:asciiTheme="majorHAnsi" w:hAnsiTheme="majorHAnsi" w:cstheme="majorHAnsi"/>
          <w:b/>
          <w:bCs/>
          <w:color w:val="auto"/>
        </w:rPr>
        <w:lastRenderedPageBreak/>
        <w:t>6. Ghi thông tin bổ sung cho một tài nguyên trong một ghi chú</w:t>
      </w:r>
    </w:p>
    <w:p w14:paraId="0529749C" w14:textId="12575F8F" w:rsidR="00574EB6" w:rsidRPr="00127964" w:rsidRDefault="00127964" w:rsidP="00A21D6E">
      <w:pPr>
        <w:ind w:left="360"/>
        <w:rPr>
          <w:rFonts w:asciiTheme="majorHAnsi" w:hAnsiTheme="majorHAnsi" w:cstheme="majorHAnsi"/>
        </w:rPr>
      </w:pPr>
      <w:r w:rsidRPr="00127964">
        <w:rPr>
          <w:rFonts w:asciiTheme="majorHAnsi" w:hAnsiTheme="majorHAnsi" w:cstheme="majorHAnsi"/>
        </w:rPr>
        <w:drawing>
          <wp:inline distT="0" distB="0" distL="0" distR="0" wp14:anchorId="3CF9A83F" wp14:editId="438FEEC4">
            <wp:extent cx="5731510" cy="3733800"/>
            <wp:effectExtent l="0" t="0" r="2540" b="0"/>
            <wp:docPr id="2596702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7021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F821" w14:textId="5B95D169" w:rsidR="00127964" w:rsidRDefault="00127964" w:rsidP="00127964">
      <w:pPr>
        <w:rPr>
          <w:rFonts w:cstheme="majorHAnsi"/>
          <w:b/>
          <w:bCs/>
        </w:rPr>
      </w:pPr>
      <w:r w:rsidRPr="00127964">
        <w:rPr>
          <w:rFonts w:cstheme="majorHAnsi"/>
          <w:b/>
          <w:bCs/>
        </w:rPr>
        <w:drawing>
          <wp:inline distT="0" distB="0" distL="0" distR="0" wp14:anchorId="1D8F7D24" wp14:editId="05DD06D0">
            <wp:extent cx="5731510" cy="3374390"/>
            <wp:effectExtent l="0" t="0" r="2540" b="0"/>
            <wp:docPr id="11006666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6662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C0AE" w14:textId="4670BB93" w:rsidR="00127964" w:rsidRDefault="00127964" w:rsidP="00127964">
      <w:pPr>
        <w:rPr>
          <w:rFonts w:cstheme="majorHAnsi"/>
          <w:b/>
          <w:bCs/>
        </w:rPr>
      </w:pPr>
      <w:r w:rsidRPr="00127964">
        <w:rPr>
          <w:rFonts w:cstheme="majorHAnsi"/>
          <w:b/>
          <w:bCs/>
        </w:rPr>
        <w:lastRenderedPageBreak/>
        <w:drawing>
          <wp:inline distT="0" distB="0" distL="0" distR="0" wp14:anchorId="6DD8D5B5" wp14:editId="46F360F2">
            <wp:extent cx="5731510" cy="2882900"/>
            <wp:effectExtent l="0" t="0" r="2540" b="0"/>
            <wp:docPr id="10937394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3944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9F8E" w14:textId="03C7C06E" w:rsidR="00574EB6" w:rsidRPr="00127964" w:rsidRDefault="00574EB6" w:rsidP="003F1623">
      <w:pPr>
        <w:pStyle w:val="Heading2"/>
        <w:rPr>
          <w:rFonts w:cstheme="majorHAnsi"/>
          <w:color w:val="auto"/>
        </w:rPr>
      </w:pPr>
      <w:r w:rsidRPr="00127964">
        <w:rPr>
          <w:rFonts w:cstheme="majorHAnsi"/>
          <w:b/>
          <w:bCs/>
          <w:color w:val="auto"/>
        </w:rPr>
        <w:t xml:space="preserve">II. Phân tài nguyên cho công việc </w:t>
      </w:r>
    </w:p>
    <w:p w14:paraId="2C6AFA4F" w14:textId="4E531099" w:rsidR="00574EB6" w:rsidRPr="00127964" w:rsidRDefault="00574EB6" w:rsidP="003F1623">
      <w:pPr>
        <w:pStyle w:val="ListParagraph"/>
        <w:numPr>
          <w:ilvl w:val="0"/>
          <w:numId w:val="2"/>
        </w:numPr>
        <w:outlineLvl w:val="2"/>
        <w:rPr>
          <w:rFonts w:asciiTheme="majorHAnsi" w:hAnsiTheme="majorHAnsi" w:cstheme="majorHAnsi"/>
          <w:b/>
          <w:bCs/>
        </w:rPr>
      </w:pPr>
      <w:r w:rsidRPr="00127964">
        <w:rPr>
          <w:rFonts w:asciiTheme="majorHAnsi" w:hAnsiTheme="majorHAnsi" w:cstheme="majorHAnsi"/>
          <w:b/>
          <w:bCs/>
        </w:rPr>
        <w:t>Phân nguồn nhân lực cho công việc</w:t>
      </w:r>
    </w:p>
    <w:p w14:paraId="086160B2" w14:textId="736009A5" w:rsidR="00BA605C" w:rsidRPr="00BA605C" w:rsidRDefault="00BA605C" w:rsidP="00BA605C">
      <w:pPr>
        <w:ind w:left="360"/>
        <w:rPr>
          <w:rFonts w:asciiTheme="majorHAnsi" w:hAnsiTheme="majorHAnsi" w:cstheme="majorHAnsi"/>
        </w:rPr>
      </w:pPr>
      <w:r w:rsidRPr="00BA605C">
        <w:drawing>
          <wp:inline distT="0" distB="0" distL="0" distR="0" wp14:anchorId="0FBA3AB3" wp14:editId="28C70C67">
            <wp:extent cx="5731510" cy="3039745"/>
            <wp:effectExtent l="0" t="0" r="2540" b="8255"/>
            <wp:docPr id="10630222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2224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2219" w14:textId="3F564ECA" w:rsidR="00BA605C" w:rsidRPr="00BA605C" w:rsidRDefault="00BA605C" w:rsidP="00BA605C">
      <w:pPr>
        <w:rPr>
          <w:rFonts w:asciiTheme="majorHAnsi" w:hAnsiTheme="majorHAnsi" w:cstheme="majorHAnsi"/>
        </w:rPr>
      </w:pPr>
      <w:r w:rsidRPr="00BA605C">
        <w:lastRenderedPageBreak/>
        <w:drawing>
          <wp:inline distT="0" distB="0" distL="0" distR="0" wp14:anchorId="6D197DE9" wp14:editId="27D38B78">
            <wp:extent cx="5731510" cy="3045460"/>
            <wp:effectExtent l="0" t="0" r="2540" b="2540"/>
            <wp:docPr id="16223451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4519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65EB" w14:textId="1F1EAB00" w:rsidR="00BA605C" w:rsidRPr="00BA605C" w:rsidRDefault="00BA605C" w:rsidP="00BA605C">
      <w:pPr>
        <w:rPr>
          <w:rFonts w:asciiTheme="majorHAnsi" w:hAnsiTheme="majorHAnsi" w:cstheme="majorHAnsi"/>
        </w:rPr>
      </w:pPr>
      <w:r w:rsidRPr="00BA605C">
        <w:drawing>
          <wp:inline distT="0" distB="0" distL="0" distR="0" wp14:anchorId="7692E9ED" wp14:editId="22DACE14">
            <wp:extent cx="5731510" cy="2899410"/>
            <wp:effectExtent l="0" t="0" r="2540" b="0"/>
            <wp:docPr id="10781890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8903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8E0B" w14:textId="35731FEB" w:rsidR="003F1623" w:rsidRPr="00BA605C" w:rsidRDefault="00BA605C" w:rsidP="00BA605C">
      <w:pPr>
        <w:rPr>
          <w:rFonts w:asciiTheme="majorHAnsi" w:hAnsiTheme="majorHAnsi" w:cstheme="majorHAnsi"/>
        </w:rPr>
      </w:pPr>
      <w:r w:rsidRPr="00BA605C">
        <w:lastRenderedPageBreak/>
        <w:drawing>
          <wp:inline distT="0" distB="0" distL="0" distR="0" wp14:anchorId="23EA7CEF" wp14:editId="632B1A1B">
            <wp:extent cx="5731510" cy="2952115"/>
            <wp:effectExtent l="0" t="0" r="2540" b="635"/>
            <wp:docPr id="9243165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1650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2824" w14:textId="050A25F0" w:rsidR="003F1623" w:rsidRPr="00127964" w:rsidRDefault="003F1623" w:rsidP="003F1623">
      <w:pPr>
        <w:pStyle w:val="ListParagraph"/>
        <w:numPr>
          <w:ilvl w:val="0"/>
          <w:numId w:val="2"/>
        </w:numPr>
        <w:outlineLvl w:val="2"/>
        <w:rPr>
          <w:rFonts w:asciiTheme="majorHAnsi" w:hAnsiTheme="majorHAnsi" w:cstheme="majorHAnsi"/>
          <w:b/>
          <w:bCs/>
        </w:rPr>
      </w:pPr>
      <w:r w:rsidRPr="00127964">
        <w:rPr>
          <w:rFonts w:asciiTheme="majorHAnsi" w:hAnsiTheme="majorHAnsi" w:cstheme="majorHAnsi"/>
          <w:b/>
          <w:bCs/>
        </w:rPr>
        <w:t>Kiểm soát công việc khi thêm hoặc loại bỏ những phân giao nguồn lực</w:t>
      </w:r>
    </w:p>
    <w:p w14:paraId="23EAE2C3" w14:textId="69810CD1" w:rsidR="003F1623" w:rsidRPr="00127964" w:rsidRDefault="00BA605C" w:rsidP="003F1623">
      <w:pPr>
        <w:rPr>
          <w:rFonts w:asciiTheme="majorHAnsi" w:hAnsiTheme="majorHAnsi" w:cstheme="majorHAnsi"/>
        </w:rPr>
      </w:pPr>
      <w:r w:rsidRPr="00BA605C">
        <w:rPr>
          <w:rFonts w:asciiTheme="majorHAnsi" w:hAnsiTheme="majorHAnsi" w:cstheme="majorHAnsi"/>
        </w:rPr>
        <w:drawing>
          <wp:inline distT="0" distB="0" distL="0" distR="0" wp14:anchorId="16D5A7D6" wp14:editId="6481CCA4">
            <wp:extent cx="5731510" cy="2696210"/>
            <wp:effectExtent l="0" t="0" r="2540" b="8890"/>
            <wp:docPr id="58673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368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1BAE" w14:textId="41A1A56C" w:rsidR="003F1623" w:rsidRPr="00127964" w:rsidRDefault="003F1623" w:rsidP="003F1623">
      <w:pPr>
        <w:pStyle w:val="Heading3"/>
        <w:numPr>
          <w:ilvl w:val="0"/>
          <w:numId w:val="2"/>
        </w:numPr>
        <w:rPr>
          <w:rFonts w:asciiTheme="majorHAnsi" w:hAnsiTheme="majorHAnsi" w:cstheme="majorHAnsi"/>
          <w:b/>
          <w:bCs/>
          <w:color w:val="auto"/>
        </w:rPr>
      </w:pPr>
      <w:r w:rsidRPr="00127964">
        <w:rPr>
          <w:rFonts w:asciiTheme="majorHAnsi" w:hAnsiTheme="majorHAnsi" w:cstheme="majorHAnsi"/>
          <w:b/>
          <w:bCs/>
          <w:color w:val="auto"/>
        </w:rPr>
        <w:lastRenderedPageBreak/>
        <w:t>Phân nguồn chi phí cho công việc</w:t>
      </w:r>
    </w:p>
    <w:p w14:paraId="0A92ED2E" w14:textId="62A3E4D0" w:rsidR="003F1623" w:rsidRDefault="00BA605C" w:rsidP="003F1623">
      <w:pPr>
        <w:ind w:left="360"/>
        <w:rPr>
          <w:rFonts w:asciiTheme="majorHAnsi" w:hAnsiTheme="majorHAnsi" w:cstheme="majorHAnsi"/>
        </w:rPr>
      </w:pPr>
      <w:r w:rsidRPr="00BA605C">
        <w:rPr>
          <w:rFonts w:asciiTheme="majorHAnsi" w:hAnsiTheme="majorHAnsi" w:cstheme="majorHAnsi"/>
        </w:rPr>
        <w:drawing>
          <wp:inline distT="0" distB="0" distL="0" distR="0" wp14:anchorId="448DDFD8" wp14:editId="7DCC8096">
            <wp:extent cx="5731510" cy="3142615"/>
            <wp:effectExtent l="0" t="0" r="2540" b="635"/>
            <wp:docPr id="18471908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9083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98F6" w14:textId="1A240A2C" w:rsidR="00BA605C" w:rsidRPr="00127964" w:rsidRDefault="00BA605C" w:rsidP="003F1623">
      <w:pPr>
        <w:ind w:left="360"/>
        <w:rPr>
          <w:rFonts w:asciiTheme="majorHAnsi" w:hAnsiTheme="majorHAnsi" w:cstheme="majorHAnsi"/>
        </w:rPr>
      </w:pPr>
      <w:r w:rsidRPr="00BA605C">
        <w:rPr>
          <w:rFonts w:asciiTheme="majorHAnsi" w:hAnsiTheme="majorHAnsi" w:cstheme="majorHAnsi"/>
        </w:rPr>
        <w:drawing>
          <wp:inline distT="0" distB="0" distL="0" distR="0" wp14:anchorId="73A7043C" wp14:editId="3443F677">
            <wp:extent cx="5731510" cy="3397250"/>
            <wp:effectExtent l="0" t="0" r="2540" b="0"/>
            <wp:docPr id="17793384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3846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66FF" w14:textId="7C3643DA" w:rsidR="003F1623" w:rsidRPr="00BA605C" w:rsidRDefault="003F1623" w:rsidP="003F1623">
      <w:pPr>
        <w:pStyle w:val="Heading3"/>
        <w:numPr>
          <w:ilvl w:val="0"/>
          <w:numId w:val="2"/>
        </w:numPr>
        <w:rPr>
          <w:rFonts w:asciiTheme="majorHAnsi" w:hAnsiTheme="majorHAnsi" w:cstheme="majorHAnsi"/>
          <w:b/>
          <w:bCs/>
          <w:color w:val="auto"/>
        </w:rPr>
      </w:pPr>
      <w:r w:rsidRPr="00BA605C">
        <w:rPr>
          <w:rFonts w:asciiTheme="majorHAnsi" w:hAnsiTheme="majorHAnsi" w:cstheme="majorHAnsi"/>
          <w:b/>
          <w:bCs/>
          <w:color w:val="auto"/>
        </w:rPr>
        <w:lastRenderedPageBreak/>
        <w:t>Kiểm tra khoảng thời gian, chi phí và nhân lực của dự án</w:t>
      </w:r>
    </w:p>
    <w:p w14:paraId="4AF4E64C" w14:textId="79463169" w:rsidR="00DC37E1" w:rsidRPr="00127964" w:rsidRDefault="00BA605C" w:rsidP="003F1623">
      <w:pPr>
        <w:pStyle w:val="ListParagraph"/>
        <w:rPr>
          <w:rFonts w:asciiTheme="majorHAnsi" w:hAnsiTheme="majorHAnsi" w:cstheme="majorHAnsi"/>
        </w:rPr>
      </w:pPr>
      <w:r w:rsidRPr="00BA605C">
        <w:rPr>
          <w:rFonts w:asciiTheme="majorHAnsi" w:hAnsiTheme="majorHAnsi" w:cstheme="majorHAnsi"/>
        </w:rPr>
        <w:drawing>
          <wp:inline distT="0" distB="0" distL="0" distR="0" wp14:anchorId="14E287A0" wp14:editId="7DEA7E62">
            <wp:extent cx="5731510" cy="2948940"/>
            <wp:effectExtent l="0" t="0" r="2540" b="3810"/>
            <wp:docPr id="18923782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7823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94E9" w14:textId="2A619039" w:rsidR="00DC37E1" w:rsidRPr="00127964" w:rsidRDefault="00DC37E1" w:rsidP="003F1623">
      <w:pPr>
        <w:pStyle w:val="ListParagraph"/>
        <w:rPr>
          <w:rFonts w:asciiTheme="majorHAnsi" w:hAnsiTheme="majorHAnsi" w:cstheme="majorHAnsi"/>
        </w:rPr>
      </w:pPr>
      <w:r w:rsidRPr="00127964">
        <w:rPr>
          <w:rFonts w:asciiTheme="majorHAnsi" w:hAnsiTheme="majorHAnsi" w:cstheme="majorHAnsi"/>
        </w:rPr>
        <w:t>THỐNG KÊ</w:t>
      </w:r>
    </w:p>
    <w:p w14:paraId="26067F15" w14:textId="2DE560AB" w:rsidR="00DC37E1" w:rsidRPr="00127964" w:rsidRDefault="00CD46D1" w:rsidP="003F1623">
      <w:pPr>
        <w:pStyle w:val="ListParagraph"/>
        <w:rPr>
          <w:rFonts w:asciiTheme="majorHAnsi" w:hAnsiTheme="majorHAnsi" w:cstheme="majorHAnsi"/>
        </w:rPr>
      </w:pPr>
      <w:r w:rsidRPr="00127964">
        <w:rPr>
          <w:rFonts w:asciiTheme="majorHAnsi" w:hAnsiTheme="majorHAnsi" w:cstheme="majorHAnsi"/>
        </w:rPr>
        <w:drawing>
          <wp:inline distT="0" distB="0" distL="0" distR="0" wp14:anchorId="53BA5B02" wp14:editId="4211134D">
            <wp:extent cx="5731510" cy="4236720"/>
            <wp:effectExtent l="0" t="0" r="2540" b="0"/>
            <wp:docPr id="113360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052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1EE1" w14:textId="20D7F1BB" w:rsidR="00DC37E1" w:rsidRPr="00127964" w:rsidRDefault="00DC37E1" w:rsidP="008C77E8">
      <w:pPr>
        <w:pStyle w:val="ListParagraph"/>
        <w:outlineLvl w:val="1"/>
        <w:rPr>
          <w:rFonts w:asciiTheme="majorHAnsi" w:hAnsiTheme="majorHAnsi" w:cstheme="majorHAnsi"/>
          <w:b/>
          <w:bCs/>
        </w:rPr>
      </w:pPr>
      <w:r w:rsidRPr="00127964">
        <w:rPr>
          <w:rFonts w:asciiTheme="majorHAnsi" w:hAnsiTheme="majorHAnsi" w:cstheme="majorHAnsi"/>
          <w:b/>
          <w:bCs/>
        </w:rPr>
        <w:t>III. Bài tập phân tích</w:t>
      </w:r>
    </w:p>
    <w:p w14:paraId="4042B7C0" w14:textId="77777777" w:rsidR="00CD46D1" w:rsidRPr="00127964" w:rsidRDefault="00CD46D1" w:rsidP="00CD46D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127964">
        <w:rPr>
          <w:rFonts w:asciiTheme="majorHAnsi" w:hAnsiTheme="majorHAnsi" w:cstheme="majorHAnsi"/>
        </w:rPr>
        <w:t>Ngày bắt đầu: 25/09/2025.</w:t>
      </w:r>
    </w:p>
    <w:p w14:paraId="089D6D18" w14:textId="77777777" w:rsidR="00CD46D1" w:rsidRPr="00127964" w:rsidRDefault="00CD46D1" w:rsidP="00CD46D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127964">
        <w:rPr>
          <w:rFonts w:asciiTheme="majorHAnsi" w:hAnsiTheme="majorHAnsi" w:cstheme="majorHAnsi"/>
        </w:rPr>
        <w:t>Ngày kết thúc: 03/10/2025.</w:t>
      </w:r>
    </w:p>
    <w:p w14:paraId="7818E740" w14:textId="77777777" w:rsidR="00CD46D1" w:rsidRPr="00127964" w:rsidRDefault="00CD46D1" w:rsidP="00CD46D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127964">
        <w:rPr>
          <w:rFonts w:asciiTheme="majorHAnsi" w:hAnsiTheme="majorHAnsi" w:cstheme="majorHAnsi"/>
        </w:rPr>
        <w:t xml:space="preserve">Phan Thanh Liêm không làm việc vào ngày bắt đầu: </w:t>
      </w:r>
      <w:r w:rsidRPr="00127964">
        <w:rPr>
          <w:rFonts w:asciiTheme="majorHAnsi" w:hAnsiTheme="majorHAnsi" w:cstheme="majorHAnsi"/>
        </w:rPr>
        <w:t>Vì c</w:t>
      </w:r>
      <w:r w:rsidRPr="00127964">
        <w:rPr>
          <w:rFonts w:asciiTheme="majorHAnsi" w:hAnsiTheme="majorHAnsi" w:cstheme="majorHAnsi"/>
        </w:rPr>
        <w:t>ó thể do lịch làm việc (calendar) hoặc công việc tiền nhiệm chưa hoàn tất.</w:t>
      </w:r>
    </w:p>
    <w:p w14:paraId="56BBE43B" w14:textId="77777777" w:rsidR="00CD46D1" w:rsidRPr="00127964" w:rsidRDefault="00CD46D1" w:rsidP="00CD46D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127964">
        <w:rPr>
          <w:rFonts w:asciiTheme="majorHAnsi" w:hAnsiTheme="majorHAnsi" w:cstheme="majorHAnsi"/>
        </w:rPr>
        <w:t>Tổng thời gian thực hiện: 56 giờ.</w:t>
      </w:r>
    </w:p>
    <w:p w14:paraId="0B33DE66" w14:textId="77777777" w:rsidR="00CD46D1" w:rsidRPr="00127964" w:rsidRDefault="00CD46D1" w:rsidP="00CD46D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127964">
        <w:rPr>
          <w:rFonts w:asciiTheme="majorHAnsi" w:hAnsiTheme="majorHAnsi" w:cstheme="majorHAnsi"/>
        </w:rPr>
        <w:lastRenderedPageBreak/>
        <w:t>Thành viên tham gia:</w:t>
      </w:r>
    </w:p>
    <w:p w14:paraId="181A6B3D" w14:textId="77777777" w:rsidR="00CD46D1" w:rsidRPr="00127964" w:rsidRDefault="00CD46D1" w:rsidP="00CD46D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127964">
        <w:rPr>
          <w:rFonts w:asciiTheme="majorHAnsi" w:hAnsiTheme="majorHAnsi" w:cstheme="majorHAnsi"/>
        </w:rPr>
        <w:t>Phan Thanh Liêm: 64 giờ (25/09–06/10).</w:t>
      </w:r>
    </w:p>
    <w:p w14:paraId="5DDC8708" w14:textId="0C2F92AB" w:rsidR="00CD46D1" w:rsidRPr="00127964" w:rsidRDefault="00CD46D1" w:rsidP="00CD46D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127964">
        <w:rPr>
          <w:rFonts w:asciiTheme="majorHAnsi" w:hAnsiTheme="majorHAnsi" w:cstheme="majorHAnsi"/>
        </w:rPr>
        <w:t>Các biên tập viên: Có tham gia nhưng không có số liệu chi tiết trong bản export.</w:t>
      </w:r>
    </w:p>
    <w:p w14:paraId="432B4B74" w14:textId="622AF448" w:rsidR="008C77E8" w:rsidRPr="00127964" w:rsidRDefault="008C77E8" w:rsidP="008C77E8">
      <w:pPr>
        <w:ind w:left="360"/>
        <w:rPr>
          <w:rFonts w:asciiTheme="majorHAnsi" w:hAnsiTheme="majorHAnsi" w:cstheme="majorHAnsi"/>
        </w:rPr>
      </w:pPr>
      <w:r w:rsidRPr="00127964">
        <w:rPr>
          <w:rFonts w:asciiTheme="majorHAnsi" w:hAnsiTheme="majorHAnsi" w:cstheme="majorHAnsi"/>
        </w:rPr>
        <w:t>Giải thích</w:t>
      </w:r>
      <w:r w:rsidR="00CD46D1" w:rsidRPr="00127964">
        <w:rPr>
          <w:rFonts w:asciiTheme="majorHAnsi" w:hAnsiTheme="majorHAnsi" w:cstheme="majorHAnsi"/>
        </w:rPr>
        <w:t xml:space="preserve"> câu hỏi</w:t>
      </w:r>
      <w:r w:rsidRPr="00127964">
        <w:rPr>
          <w:rFonts w:asciiTheme="majorHAnsi" w:hAnsiTheme="majorHAnsi" w:cstheme="majorHAnsi"/>
        </w:rPr>
        <w:t>:</w:t>
      </w:r>
    </w:p>
    <w:p w14:paraId="6EFA6699" w14:textId="7AD70494" w:rsidR="008C77E8" w:rsidRPr="00127964" w:rsidRDefault="008C77E8" w:rsidP="00CD46D1">
      <w:pPr>
        <w:pStyle w:val="ListParagraph"/>
        <w:numPr>
          <w:ilvl w:val="2"/>
          <w:numId w:val="5"/>
        </w:numPr>
        <w:ind w:left="709" w:hanging="283"/>
        <w:rPr>
          <w:rFonts w:asciiTheme="majorHAnsi" w:hAnsiTheme="majorHAnsi" w:cstheme="majorHAnsi"/>
        </w:rPr>
      </w:pPr>
      <w:r w:rsidRPr="00127964">
        <w:rPr>
          <w:rFonts w:asciiTheme="majorHAnsi" w:hAnsiTheme="majorHAnsi" w:cstheme="majorHAnsi"/>
        </w:rPr>
        <w:t>Hiếu chỉ làm từ thứ 2–5 vì lịch làm việc của Hiếu đã được tùy chỉnh nghỉ thứ 6</w:t>
      </w:r>
      <w:r w:rsidR="00CD46D1" w:rsidRPr="00127964">
        <w:rPr>
          <w:rFonts w:asciiTheme="majorHAnsi" w:hAnsiTheme="majorHAnsi" w:cstheme="majorHAnsi"/>
        </w:rPr>
        <w:t xml:space="preserve"> </w:t>
      </w:r>
      <w:r w:rsidR="00CD46D1" w:rsidRPr="00127964">
        <w:rPr>
          <w:rFonts w:asciiTheme="majorHAnsi" w:hAnsiTheme="majorHAnsi" w:cstheme="majorHAnsi"/>
        </w:rPr>
        <w:t>nên phân bổ nhiều giờ/ngày → tổng chi phí cao hơn.</w:t>
      </w:r>
    </w:p>
    <w:p w14:paraId="173EE409" w14:textId="707B91D3" w:rsidR="008C77E8" w:rsidRPr="00127964" w:rsidRDefault="008C77E8" w:rsidP="008C77E8">
      <w:pPr>
        <w:pStyle w:val="ListParagraph"/>
        <w:numPr>
          <w:ilvl w:val="2"/>
          <w:numId w:val="5"/>
        </w:numPr>
        <w:ind w:left="709" w:hanging="283"/>
        <w:rPr>
          <w:rFonts w:asciiTheme="majorHAnsi" w:hAnsiTheme="majorHAnsi" w:cstheme="majorHAnsi"/>
        </w:rPr>
      </w:pPr>
      <w:r w:rsidRPr="00127964">
        <w:rPr>
          <w:rFonts w:asciiTheme="majorHAnsi" w:hAnsiTheme="majorHAnsi" w:cstheme="majorHAnsi"/>
        </w:rPr>
        <w:t>Lăng làm 5 ngày/tuần nhưng với hệ số Max Units = 50% nên chi phí thấp hơn Hiếu, dù số ngày làm nhiều hơn.</w:t>
      </w:r>
    </w:p>
    <w:p w14:paraId="0E016BD7" w14:textId="6D67BA49" w:rsidR="008C77E8" w:rsidRPr="00127964" w:rsidRDefault="00CD46D1" w:rsidP="00CD46D1">
      <w:pPr>
        <w:pStyle w:val="ListParagraph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</w:rPr>
      </w:pPr>
      <w:r w:rsidRPr="00127964">
        <w:rPr>
          <w:rFonts w:asciiTheme="majorHAnsi" w:hAnsiTheme="majorHAnsi" w:cstheme="majorHAnsi"/>
          <w:b/>
          <w:bCs/>
        </w:rPr>
        <w:t>Thiết lập sơ đồ mạng công việc theo dạng AON</w:t>
      </w:r>
    </w:p>
    <w:p w14:paraId="4336A2A4" w14:textId="77777777" w:rsidR="00CD46D1" w:rsidRPr="00127964" w:rsidRDefault="00CD46D1" w:rsidP="00CD46D1">
      <w:pPr>
        <w:pStyle w:val="ListParagraph"/>
        <w:spacing w:after="0" w:line="240" w:lineRule="auto"/>
        <w:outlineLvl w:val="1"/>
        <w:rPr>
          <w:rFonts w:asciiTheme="majorHAnsi" w:eastAsia="Times New Roman" w:hAnsiTheme="majorHAnsi" w:cstheme="majorHAnsi"/>
          <w:kern w:val="0"/>
          <w:sz w:val="24"/>
          <w:szCs w:val="24"/>
          <w:lang w:eastAsia="vi-VN"/>
          <w14:ligatures w14:val="none"/>
        </w:rPr>
      </w:pPr>
      <w:r w:rsidRPr="00127964">
        <w:rPr>
          <w:rFonts w:asciiTheme="majorHAnsi" w:eastAsia="Times New Roman" w:hAnsiTheme="majorHAnsi" w:cstheme="majorHAnsi"/>
          <w:b/>
          <w:bCs/>
          <w:kern w:val="0"/>
          <w:sz w:val="26"/>
          <w:szCs w:val="26"/>
          <w:lang w:eastAsia="vi-VN"/>
          <w14:ligatures w14:val="none"/>
        </w:rPr>
        <w:t xml:space="preserve">I. Xây dựng sơ đồ mạng AON </w:t>
      </w:r>
    </w:p>
    <w:p w14:paraId="19690815" w14:textId="220A514F" w:rsidR="00CD46D1" w:rsidRPr="00127964" w:rsidRDefault="00CD46D1" w:rsidP="00CD46D1">
      <w:pPr>
        <w:pStyle w:val="ListParagraph"/>
        <w:outlineLvl w:val="2"/>
        <w:rPr>
          <w:rFonts w:asciiTheme="majorHAnsi" w:eastAsia="Times New Roman" w:hAnsiTheme="majorHAnsi" w:cstheme="majorHAnsi"/>
          <w:b/>
          <w:bCs/>
          <w:kern w:val="0"/>
          <w:sz w:val="26"/>
          <w:szCs w:val="26"/>
          <w:lang w:eastAsia="vi-VN"/>
          <w14:ligatures w14:val="none"/>
        </w:rPr>
      </w:pPr>
      <w:r w:rsidRPr="00127964">
        <w:rPr>
          <w:rFonts w:asciiTheme="majorHAnsi" w:eastAsia="Times New Roman" w:hAnsiTheme="majorHAnsi" w:cstheme="majorHAnsi"/>
          <w:b/>
          <w:bCs/>
          <w:kern w:val="0"/>
          <w:sz w:val="26"/>
          <w:szCs w:val="26"/>
          <w:lang w:eastAsia="vi-VN"/>
          <w14:ligatures w14:val="none"/>
        </w:rPr>
        <w:t>1. Hiển thị sơ đồ mạng</w:t>
      </w:r>
    </w:p>
    <w:p w14:paraId="0788C49D" w14:textId="0E699BCB" w:rsidR="00CD46D1" w:rsidRPr="00127964" w:rsidRDefault="00127964" w:rsidP="00127964">
      <w:pPr>
        <w:rPr>
          <w:rFonts w:asciiTheme="majorHAnsi" w:hAnsiTheme="majorHAnsi" w:cstheme="majorHAnsi"/>
          <w:b/>
          <w:bCs/>
        </w:rPr>
      </w:pPr>
      <w:r w:rsidRPr="00127964">
        <w:rPr>
          <w:rFonts w:asciiTheme="majorHAnsi" w:hAnsiTheme="majorHAnsi" w:cstheme="majorHAnsi"/>
          <w:b/>
          <w:bCs/>
        </w:rPr>
        <w:drawing>
          <wp:inline distT="0" distB="0" distL="0" distR="0" wp14:anchorId="048A7F02" wp14:editId="78AE1E47">
            <wp:extent cx="5731510" cy="2574290"/>
            <wp:effectExtent l="0" t="0" r="2540" b="0"/>
            <wp:docPr id="4703052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05277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5102" w14:textId="2C26561E" w:rsidR="00127964" w:rsidRDefault="00127964" w:rsidP="00CD46D1">
      <w:pPr>
        <w:outlineLvl w:val="2"/>
        <w:rPr>
          <w:rFonts w:asciiTheme="majorHAnsi" w:hAnsiTheme="majorHAnsi" w:cstheme="majorHAnsi"/>
          <w:b/>
          <w:bCs/>
        </w:rPr>
      </w:pPr>
      <w:r w:rsidRPr="00127964">
        <w:rPr>
          <w:rFonts w:asciiTheme="majorHAnsi" w:hAnsiTheme="majorHAnsi" w:cstheme="majorHAnsi"/>
          <w:b/>
          <w:bCs/>
        </w:rPr>
        <w:t>2. Định dạng các nút trong sơ đồ</w:t>
      </w:r>
    </w:p>
    <w:p w14:paraId="45573A9F" w14:textId="4AEA31D6" w:rsidR="00127964" w:rsidRDefault="00127964" w:rsidP="00127964">
      <w:pPr>
        <w:rPr>
          <w:rFonts w:asciiTheme="majorHAnsi" w:hAnsiTheme="majorHAnsi" w:cstheme="majorHAnsi"/>
          <w:b/>
          <w:bCs/>
        </w:rPr>
      </w:pPr>
      <w:r w:rsidRPr="00127964">
        <w:rPr>
          <w:rFonts w:asciiTheme="majorHAnsi" w:hAnsiTheme="majorHAnsi" w:cstheme="majorHAnsi"/>
          <w:b/>
          <w:bCs/>
        </w:rPr>
        <w:drawing>
          <wp:inline distT="0" distB="0" distL="0" distR="0" wp14:anchorId="1586BBF5" wp14:editId="069B8628">
            <wp:extent cx="5731510" cy="3014345"/>
            <wp:effectExtent l="0" t="0" r="2540" b="0"/>
            <wp:docPr id="8201639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63942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7CD9" w14:textId="52D5F1B7" w:rsidR="00127964" w:rsidRDefault="00127964" w:rsidP="00127964">
      <w:pPr>
        <w:pStyle w:val="Heading4"/>
        <w:rPr>
          <w:rFonts w:asciiTheme="majorHAnsi" w:hAnsiTheme="majorHAnsi" w:cstheme="majorHAnsi"/>
          <w:b/>
          <w:bCs/>
          <w:i w:val="0"/>
          <w:iCs w:val="0"/>
        </w:rPr>
      </w:pPr>
      <w:r w:rsidRPr="00127964">
        <w:rPr>
          <w:rFonts w:asciiTheme="majorHAnsi" w:hAnsiTheme="majorHAnsi" w:cstheme="majorHAnsi"/>
          <w:b/>
          <w:bCs/>
        </w:rPr>
        <w:lastRenderedPageBreak/>
        <w:t>a. Tạo mẫu hộp mới</w:t>
      </w:r>
    </w:p>
    <w:p w14:paraId="3EC7BD6B" w14:textId="219EBD7D" w:rsidR="00127964" w:rsidRDefault="00127964" w:rsidP="00127964">
      <w:r w:rsidRPr="00127964">
        <w:drawing>
          <wp:inline distT="0" distB="0" distL="0" distR="0" wp14:anchorId="61D81BB5" wp14:editId="0DAD7F56">
            <wp:extent cx="5731510" cy="3505835"/>
            <wp:effectExtent l="0" t="0" r="2540" b="0"/>
            <wp:docPr id="18290845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84596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A4E5" w14:textId="68C2C9AB" w:rsidR="00127964" w:rsidRDefault="00127964" w:rsidP="00127964">
      <w:r w:rsidRPr="00127964">
        <w:drawing>
          <wp:inline distT="0" distB="0" distL="0" distR="0" wp14:anchorId="13BF9F55" wp14:editId="618090FE">
            <wp:extent cx="5731510" cy="3437255"/>
            <wp:effectExtent l="0" t="0" r="2540" b="0"/>
            <wp:docPr id="10397182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18245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F5CB" w14:textId="5A04E46D" w:rsidR="00127964" w:rsidRDefault="00127964" w:rsidP="00127964">
      <w:r w:rsidRPr="00127964">
        <w:lastRenderedPageBreak/>
        <w:drawing>
          <wp:inline distT="0" distB="0" distL="0" distR="0" wp14:anchorId="08BC0A2F" wp14:editId="1775EC16">
            <wp:extent cx="5731510" cy="3075940"/>
            <wp:effectExtent l="0" t="0" r="2540" b="0"/>
            <wp:docPr id="8619134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13436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37AA" w14:textId="50847BCB" w:rsidR="00127964" w:rsidRDefault="00127964" w:rsidP="00127964">
      <w:r w:rsidRPr="00127964">
        <w:drawing>
          <wp:inline distT="0" distB="0" distL="0" distR="0" wp14:anchorId="058DF87D" wp14:editId="7A310F33">
            <wp:extent cx="5731510" cy="2911475"/>
            <wp:effectExtent l="0" t="0" r="2540" b="3175"/>
            <wp:docPr id="4546258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25891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FFDA" w14:textId="427B855D" w:rsidR="00127964" w:rsidRDefault="00127964" w:rsidP="00127964">
      <w:r w:rsidRPr="00127964">
        <w:lastRenderedPageBreak/>
        <w:drawing>
          <wp:inline distT="0" distB="0" distL="0" distR="0" wp14:anchorId="17B80EB7" wp14:editId="75AC494F">
            <wp:extent cx="5731510" cy="3171825"/>
            <wp:effectExtent l="0" t="0" r="2540" b="9525"/>
            <wp:docPr id="19582080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08076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C945" w14:textId="3E80715A" w:rsidR="00127964" w:rsidRDefault="00127964" w:rsidP="00127964">
      <w:r w:rsidRPr="00127964">
        <w:drawing>
          <wp:inline distT="0" distB="0" distL="0" distR="0" wp14:anchorId="60896A34" wp14:editId="6680DE5E">
            <wp:extent cx="5731510" cy="2804795"/>
            <wp:effectExtent l="0" t="0" r="2540" b="0"/>
            <wp:docPr id="25596101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61017" name="Picture 1" descr="A screen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D998" w14:textId="6B387D07" w:rsidR="00127964" w:rsidRDefault="00127964" w:rsidP="00127964">
      <w:pPr>
        <w:pStyle w:val="Heading4"/>
      </w:pPr>
      <w:r w:rsidRPr="00127964">
        <w:lastRenderedPageBreak/>
        <w:t>b. Áp dụng một mẫu hộp lên dự án</w:t>
      </w:r>
    </w:p>
    <w:p w14:paraId="126EA8BF" w14:textId="594229D8" w:rsidR="00127964" w:rsidRPr="00127964" w:rsidRDefault="00127964" w:rsidP="00127964">
      <w:r w:rsidRPr="00127964">
        <w:drawing>
          <wp:inline distT="0" distB="0" distL="0" distR="0" wp14:anchorId="5A4C283F" wp14:editId="34F2AB83">
            <wp:extent cx="5731510" cy="2905125"/>
            <wp:effectExtent l="0" t="0" r="2540" b="9525"/>
            <wp:docPr id="92761454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14541" name="Picture 1" descr="A screenshot of a computer screen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7964" w:rsidRPr="001279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D6D77"/>
    <w:multiLevelType w:val="multilevel"/>
    <w:tmpl w:val="67E8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17B98"/>
    <w:multiLevelType w:val="hybridMultilevel"/>
    <w:tmpl w:val="7D04643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0F6736"/>
    <w:multiLevelType w:val="multilevel"/>
    <w:tmpl w:val="7E66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E16C9"/>
    <w:multiLevelType w:val="multilevel"/>
    <w:tmpl w:val="837C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C5347"/>
    <w:multiLevelType w:val="hybridMultilevel"/>
    <w:tmpl w:val="38CAEE1A"/>
    <w:lvl w:ilvl="0" w:tplc="2518841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47A13"/>
    <w:multiLevelType w:val="hybridMultilevel"/>
    <w:tmpl w:val="32DC9464"/>
    <w:lvl w:ilvl="0" w:tplc="A5F88F6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1657"/>
    <w:multiLevelType w:val="hybridMultilevel"/>
    <w:tmpl w:val="4F5E185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A5D"/>
    <w:multiLevelType w:val="hybridMultilevel"/>
    <w:tmpl w:val="6F0A53CC"/>
    <w:lvl w:ilvl="0" w:tplc="7EDC238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D3121"/>
    <w:multiLevelType w:val="hybridMultilevel"/>
    <w:tmpl w:val="FDD442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97F33"/>
    <w:multiLevelType w:val="hybridMultilevel"/>
    <w:tmpl w:val="5F0E0FE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E16A3"/>
    <w:multiLevelType w:val="multilevel"/>
    <w:tmpl w:val="5F7C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F971C0"/>
    <w:multiLevelType w:val="multilevel"/>
    <w:tmpl w:val="69AC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7A3FC8"/>
    <w:multiLevelType w:val="multilevel"/>
    <w:tmpl w:val="2C60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F92491"/>
    <w:multiLevelType w:val="hybridMultilevel"/>
    <w:tmpl w:val="681EA796"/>
    <w:lvl w:ilvl="0" w:tplc="251884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41E2C"/>
    <w:multiLevelType w:val="multilevel"/>
    <w:tmpl w:val="E08C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A27038"/>
    <w:multiLevelType w:val="multilevel"/>
    <w:tmpl w:val="C0D4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771112">
    <w:abstractNumId w:val="9"/>
  </w:num>
  <w:num w:numId="2" w16cid:durableId="671838726">
    <w:abstractNumId w:val="6"/>
  </w:num>
  <w:num w:numId="3" w16cid:durableId="1444572627">
    <w:abstractNumId w:val="3"/>
  </w:num>
  <w:num w:numId="4" w16cid:durableId="446773434">
    <w:abstractNumId w:val="0"/>
  </w:num>
  <w:num w:numId="5" w16cid:durableId="889342799">
    <w:abstractNumId w:val="14"/>
  </w:num>
  <w:num w:numId="6" w16cid:durableId="1774087180">
    <w:abstractNumId w:val="12"/>
  </w:num>
  <w:num w:numId="7" w16cid:durableId="1319728835">
    <w:abstractNumId w:val="11"/>
  </w:num>
  <w:num w:numId="8" w16cid:durableId="2070305321">
    <w:abstractNumId w:val="15"/>
  </w:num>
  <w:num w:numId="9" w16cid:durableId="682823041">
    <w:abstractNumId w:val="2"/>
  </w:num>
  <w:num w:numId="10" w16cid:durableId="1237978045">
    <w:abstractNumId w:val="10"/>
  </w:num>
  <w:num w:numId="11" w16cid:durableId="67579955">
    <w:abstractNumId w:val="8"/>
  </w:num>
  <w:num w:numId="12" w16cid:durableId="1538658091">
    <w:abstractNumId w:val="13"/>
  </w:num>
  <w:num w:numId="13" w16cid:durableId="2034334788">
    <w:abstractNumId w:val="4"/>
  </w:num>
  <w:num w:numId="14" w16cid:durableId="2108845096">
    <w:abstractNumId w:val="1"/>
  </w:num>
  <w:num w:numId="15" w16cid:durableId="537813917">
    <w:abstractNumId w:val="7"/>
  </w:num>
  <w:num w:numId="16" w16cid:durableId="995299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FC"/>
    <w:rsid w:val="00093D74"/>
    <w:rsid w:val="00127964"/>
    <w:rsid w:val="00161339"/>
    <w:rsid w:val="003F1623"/>
    <w:rsid w:val="00574EB6"/>
    <w:rsid w:val="00625B70"/>
    <w:rsid w:val="00843C3E"/>
    <w:rsid w:val="008C77E8"/>
    <w:rsid w:val="009100FC"/>
    <w:rsid w:val="00A21D6E"/>
    <w:rsid w:val="00A8657A"/>
    <w:rsid w:val="00AB6520"/>
    <w:rsid w:val="00BA605C"/>
    <w:rsid w:val="00BE6A0E"/>
    <w:rsid w:val="00CD46D1"/>
    <w:rsid w:val="00DC37E1"/>
    <w:rsid w:val="00DD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9CCB9E"/>
  <w15:chartTrackingRefBased/>
  <w15:docId w15:val="{62B3F15A-D3AD-4DF2-BB3B-0D2C4E27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0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0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0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0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0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0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0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0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0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0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0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0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0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0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0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0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0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0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00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0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0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0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00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0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00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00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0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0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00FC"/>
    <w:rPr>
      <w:b/>
      <w:bCs/>
      <w:smallCaps/>
      <w:color w:val="2F5496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1279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9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796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79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9CD1-3B6A-4983-8673-624DD1A9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 Nguyễn Hồ Trường</dc:creator>
  <cp:keywords/>
  <dc:description/>
  <cp:lastModifiedBy>Tam Nguyễn Hồ Trường</cp:lastModifiedBy>
  <cp:revision>2</cp:revision>
  <dcterms:created xsi:type="dcterms:W3CDTF">2025-09-08T08:36:00Z</dcterms:created>
  <dcterms:modified xsi:type="dcterms:W3CDTF">2025-09-08T12:11:00Z</dcterms:modified>
</cp:coreProperties>
</file>